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D1AB15" w14:textId="77777777" w:rsidR="00860131" w:rsidRDefault="00860131" w:rsidP="00860131">
      <w:pPr>
        <w:jc w:val="center"/>
        <w:rPr>
          <w:b/>
          <w:u w:val="single"/>
        </w:rPr>
      </w:pPr>
      <w:r>
        <w:rPr>
          <w:b/>
          <w:u w:val="single"/>
        </w:rPr>
        <w:t xml:space="preserve">PRIVACY POLICY </w:t>
      </w:r>
      <w:r w:rsidRPr="00C05B79">
        <w:rPr>
          <w:b/>
          <w:u w:val="single"/>
        </w:rPr>
        <w:t>CLIENTI</w:t>
      </w:r>
    </w:p>
    <w:p w14:paraId="279D0392" w14:textId="77777777" w:rsidR="00860131" w:rsidRPr="00AB4F51" w:rsidRDefault="00860131" w:rsidP="00860131">
      <w:pPr>
        <w:jc w:val="center"/>
        <w:rPr>
          <w:b/>
          <w:u w:val="single"/>
        </w:rPr>
      </w:pPr>
    </w:p>
    <w:p w14:paraId="4D9EC1B1" w14:textId="77777777" w:rsidR="00860131" w:rsidRPr="00C05B79" w:rsidRDefault="00860131" w:rsidP="00860131">
      <w:pPr>
        <w:jc w:val="both"/>
      </w:pPr>
      <w:bookmarkStart w:id="0" w:name="_Hlk201932844"/>
      <w:r>
        <w:t>D</w:t>
      </w:r>
      <w:r w:rsidRPr="00C05B79">
        <w:t>esideriamo informarla ai sensi dell’art. 13 del Regolamento europeo (UE) 2016/679 (di seguito GDPR),</w:t>
      </w:r>
      <w:bookmarkEnd w:id="0"/>
      <w:r w:rsidRPr="00C05B79">
        <w:t xml:space="preserve"> che i dati personali da lei forniti ed acquisiti in relazione al rapporto intercorrente con la nostra società saranno oggetto di trattamento nel rispetto della normativa prevista dal GDPR e </w:t>
      </w:r>
      <w:r w:rsidRPr="00973C41">
        <w:t xml:space="preserve">dal D. lgs. 196/2003 e ss. mm. (Codice Privacy). </w:t>
      </w:r>
    </w:p>
    <w:p w14:paraId="5E799258" w14:textId="77777777" w:rsidR="00860131" w:rsidRPr="00C05B79" w:rsidRDefault="00860131" w:rsidP="00860131">
      <w:pPr>
        <w:jc w:val="both"/>
      </w:pPr>
    </w:p>
    <w:p w14:paraId="78F01B26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TITOLARE DEL TRATTAMENTO</w:t>
      </w:r>
    </w:p>
    <w:p w14:paraId="2E4E7133" w14:textId="77777777" w:rsidR="00860131" w:rsidRPr="00C05B79" w:rsidRDefault="00860131" w:rsidP="00860131">
      <w:pPr>
        <w:jc w:val="both"/>
      </w:pPr>
      <w:r w:rsidRPr="00C05B79">
        <w:t>Titolare del trattamento è ELETTRA S.R.L., C.F.-P.I.  00629080284, in persona del legale rappresentante pro tempore, con sede legale in Via Lisbona n. 28A/5, Padova, iscritta al Registro Imprese di Padova, e-mail privacy@elettra.it.</w:t>
      </w:r>
    </w:p>
    <w:p w14:paraId="125976B0" w14:textId="77777777" w:rsidR="00860131" w:rsidRPr="00C05B79" w:rsidRDefault="00860131" w:rsidP="00860131">
      <w:pPr>
        <w:jc w:val="both"/>
        <w:rPr>
          <w:b/>
        </w:rPr>
      </w:pPr>
    </w:p>
    <w:p w14:paraId="0D2B0A85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TIPOLOGIA DI DATI TRATTATI</w:t>
      </w:r>
    </w:p>
    <w:p w14:paraId="473F35DB" w14:textId="77777777" w:rsidR="00860131" w:rsidRPr="00C05B79" w:rsidRDefault="00860131" w:rsidP="00860131">
      <w:pPr>
        <w:jc w:val="both"/>
      </w:pPr>
      <w:r w:rsidRPr="00C05B79">
        <w:t xml:space="preserve">ELETTRA S.R.L. tratterà i suoi dati personali. </w:t>
      </w:r>
      <w:proofErr w:type="gramStart"/>
      <w:r w:rsidRPr="00C05B79">
        <w:t>In particolare</w:t>
      </w:r>
      <w:proofErr w:type="gramEnd"/>
      <w:r w:rsidRPr="00C05B79">
        <w:t xml:space="preserve"> il trattamento riguarderà:</w:t>
      </w:r>
      <w:r>
        <w:t xml:space="preserve"> </w:t>
      </w:r>
      <w:r w:rsidRPr="00C05B79">
        <w:t xml:space="preserve">dati personali comuni, quali i dati anagrafici, estremi del conto corrente bancario, numeri di telefono, e-mail, </w:t>
      </w:r>
      <w:r w:rsidRPr="00B72118">
        <w:rPr>
          <w:rFonts w:ascii="Calibri" w:hAnsi="Calibri" w:cs="Calibri"/>
          <w:color w:val="000000"/>
          <w:lang w:eastAsia="it-IT"/>
        </w:rPr>
        <w:t>dati di contatto</w:t>
      </w:r>
      <w:r>
        <w:rPr>
          <w:rFonts w:ascii="Calibri" w:hAnsi="Calibri" w:cs="Calibri"/>
          <w:color w:val="000000"/>
          <w:lang w:eastAsia="it-IT"/>
        </w:rPr>
        <w:t>,</w:t>
      </w:r>
      <w:r>
        <w:t xml:space="preserve"> </w:t>
      </w:r>
      <w:r w:rsidRPr="00C05B79">
        <w:t xml:space="preserve">la sua </w:t>
      </w:r>
      <w:r w:rsidRPr="00B72118">
        <w:rPr>
          <w:rFonts w:ascii="Calibri" w:hAnsi="Calibri" w:cs="Calibri"/>
          <w:color w:val="000000"/>
          <w:lang w:eastAsia="it-IT"/>
        </w:rPr>
        <w:t>immagine.</w:t>
      </w:r>
    </w:p>
    <w:p w14:paraId="5F01EC79" w14:textId="77777777" w:rsidR="00860131" w:rsidRPr="00C05B79" w:rsidRDefault="00860131" w:rsidP="00860131">
      <w:pPr>
        <w:pStyle w:val="Paragrafoelenco"/>
        <w:jc w:val="both"/>
      </w:pPr>
    </w:p>
    <w:p w14:paraId="67D9B698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</w:pPr>
      <w:r w:rsidRPr="00C05B79">
        <w:rPr>
          <w:b/>
        </w:rPr>
        <w:t>FINALITA’, BASE GIURIDICA DEL TRATTAMENTO</w:t>
      </w:r>
    </w:p>
    <w:p w14:paraId="263EE0DA" w14:textId="77777777" w:rsidR="00860131" w:rsidRPr="00C05B79" w:rsidRDefault="00860131" w:rsidP="00860131">
      <w:pPr>
        <w:jc w:val="both"/>
      </w:pPr>
      <w:r w:rsidRPr="00C05B79">
        <w:t>La raccolta e il trattamento dei dati personali di cui sopra da parte di ELETTRA S.R.L. ha le seguenti finalità, bas</w:t>
      </w:r>
      <w:r>
        <w:t>i</w:t>
      </w:r>
      <w:r w:rsidRPr="00C05B79">
        <w:t xml:space="preserve"> giuridic</w:t>
      </w:r>
      <w:r>
        <w:t>he</w:t>
      </w:r>
      <w:r w:rsidRPr="00C05B79">
        <w:t>:</w:t>
      </w:r>
    </w:p>
    <w:p w14:paraId="5544D9CB" w14:textId="77777777" w:rsidR="00860131" w:rsidRPr="00C05B79" w:rsidRDefault="00860131" w:rsidP="00860131">
      <w:pPr>
        <w:jc w:val="both"/>
      </w:pP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3119"/>
        <w:gridCol w:w="3703"/>
      </w:tblGrid>
      <w:tr w:rsidR="00860131" w:rsidRPr="00C05B79" w14:paraId="111BB8B3" w14:textId="77777777" w:rsidTr="00D55B44">
        <w:trPr>
          <w:trHeight w:val="509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4D642F57" w14:textId="77777777" w:rsidR="00860131" w:rsidRPr="00C05B79" w:rsidRDefault="00860131" w:rsidP="00D55B44">
            <w:pPr>
              <w:ind w:right="23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FINALITA' DEL TRATTAMENTO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1778FA58" w14:textId="77777777" w:rsidR="00860131" w:rsidRPr="00C05B79" w:rsidRDefault="00860131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ATEGORIE DI DATI PERSONALI</w:t>
            </w:r>
          </w:p>
        </w:tc>
        <w:tc>
          <w:tcPr>
            <w:tcW w:w="3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1728BE5D" w14:textId="77777777" w:rsidR="00860131" w:rsidRPr="00C05B79" w:rsidRDefault="00860131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BAS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IURIDICHE</w:t>
            </w: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DEL TRATTAMENTO</w:t>
            </w:r>
          </w:p>
        </w:tc>
      </w:tr>
      <w:tr w:rsidR="00860131" w:rsidRPr="00C05B79" w14:paraId="2053A148" w14:textId="77777777" w:rsidTr="00D55B44">
        <w:trPr>
          <w:trHeight w:val="509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9665E" w14:textId="77777777" w:rsidR="00860131" w:rsidRPr="00C05B79" w:rsidRDefault="00860131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91EF6" w14:textId="77777777" w:rsidR="00860131" w:rsidRPr="00C05B79" w:rsidRDefault="00860131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6BC2" w14:textId="77777777" w:rsidR="00860131" w:rsidRPr="00C05B79" w:rsidRDefault="00860131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</w:tr>
      <w:tr w:rsidR="00860131" w:rsidRPr="00C05B79" w14:paraId="5FB2ECD2" w14:textId="77777777" w:rsidTr="00D55B44">
        <w:trPr>
          <w:trHeight w:val="20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35F1CA6" w14:textId="77777777" w:rsidR="00860131" w:rsidRPr="00C05B79" w:rsidRDefault="00860131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a) dare esecuzione ad un contratto di cui l'interessato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è</w:t>
            </w:r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 parte o a misure precontrattuali adottate su sua richiesta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ad es. </w:t>
            </w:r>
            <w:r w:rsidRPr="00212E6D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rispondere alle richieste di contatto, di preventivi e/o informazioni commerciali, etc.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) e gestione del rapporto contrattuale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2DAEFD0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42EBA6F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necessità per l’esecuzione di un contratto o di misure precontrattuali, per l’erogazione di un servizio, o comunque il riscontro ad una richiesta dell’interessato </w:t>
            </w:r>
          </w:p>
        </w:tc>
      </w:tr>
      <w:tr w:rsidR="00860131" w:rsidRPr="00C05B79" w14:paraId="10DF65C9" w14:textId="77777777" w:rsidTr="00D55B44">
        <w:trPr>
          <w:trHeight w:val="66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C7A" w14:textId="77777777" w:rsidR="00860131" w:rsidRPr="00C47AB4" w:rsidRDefault="00860131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b) accesso all’account personale nella sezione </w:t>
            </w:r>
            <w:proofErr w:type="spellStart"/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Elettranet</w:t>
            </w:r>
            <w:proofErr w:type="spellEnd"/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9C81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3E832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6F3420">
              <w:rPr>
                <w:rFonts w:ascii="Calibri" w:hAnsi="Calibri" w:cs="Calibri"/>
                <w:color w:val="000000"/>
                <w:sz w:val="20"/>
                <w:lang w:eastAsia="it-IT"/>
              </w:rPr>
              <w:t>necessità per l’esecuzione di un contratto o di misure precontrattuali, per l’erogazione di un servizio, o comunque il riscontro ad una richiesta dell’interessato</w:t>
            </w:r>
          </w:p>
        </w:tc>
      </w:tr>
      <w:tr w:rsidR="00860131" w:rsidRPr="00C05B79" w14:paraId="79F296F4" w14:textId="77777777" w:rsidTr="00D55B44">
        <w:trPr>
          <w:trHeight w:val="66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509C85" w14:textId="77777777" w:rsidR="00860131" w:rsidRPr="00C47AB4" w:rsidRDefault="00860131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c) assolvere ad obblighi di legge ai quali ELETTRA S.R.L. è sogget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091911D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dati personali comuni dell'interessato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B78F241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necessità per adempiere agli obblighi legali ai quali è soggetto il titolare del trattamento</w:t>
            </w:r>
          </w:p>
        </w:tc>
      </w:tr>
      <w:tr w:rsidR="00860131" w:rsidRPr="00C05B79" w14:paraId="667D8731" w14:textId="77777777" w:rsidTr="00D55B44">
        <w:trPr>
          <w:trHeight w:val="55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A960BB2" w14:textId="77777777" w:rsidR="00860131" w:rsidRPr="00C47AB4" w:rsidRDefault="00860131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d</w:t>
            </w:r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) promozione dell'attività del titolare del trattamento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/</w:t>
            </w:r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collaborazio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4B8BA6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dati personali comuni dell'interessato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392CEF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consenso dell'interessato</w:t>
            </w:r>
          </w:p>
        </w:tc>
      </w:tr>
      <w:tr w:rsidR="00860131" w:rsidRPr="00C05B79" w14:paraId="53C76AF1" w14:textId="77777777" w:rsidTr="00D55B44">
        <w:trPr>
          <w:trHeight w:val="334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B84FBF" w14:textId="77777777" w:rsidR="00860131" w:rsidRPr="00C47AB4" w:rsidRDefault="00860131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D84746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immagine dell'interessato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33300E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consenso dell'interessato</w:t>
            </w:r>
          </w:p>
        </w:tc>
      </w:tr>
      <w:tr w:rsidR="00860131" w:rsidRPr="00C05B79" w14:paraId="104371AC" w14:textId="77777777" w:rsidTr="00D55B44">
        <w:trPr>
          <w:trHeight w:val="76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5E81EF" w14:textId="77777777" w:rsidR="00860131" w:rsidRDefault="00860131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lastRenderedPageBreak/>
              <w:t>e) finalità di market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AB7441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97D7ED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consenso dell'interessato</w:t>
            </w:r>
          </w:p>
        </w:tc>
      </w:tr>
      <w:tr w:rsidR="00860131" w:rsidRPr="00C05B79" w14:paraId="2020FFD8" w14:textId="77777777" w:rsidTr="00D55B44">
        <w:trPr>
          <w:trHeight w:val="76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6C8D68" w14:textId="77777777" w:rsidR="00860131" w:rsidRPr="00C47AB4" w:rsidRDefault="00860131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f</w:t>
            </w:r>
            <w:r w:rsidRPr="00C47AB4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) far valere o difendere anche in giudizio un diritto del titolar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D7991EC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BDFB49F" w14:textId="77777777" w:rsidR="00860131" w:rsidRPr="00C05B79" w:rsidRDefault="00860131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legittimo interesse del titolare alla tutela del patrimonio aziendale e a veder rispettate le obbligazioni contrattuali </w:t>
            </w:r>
          </w:p>
        </w:tc>
      </w:tr>
    </w:tbl>
    <w:p w14:paraId="2D03D145" w14:textId="77777777" w:rsidR="00860131" w:rsidRPr="00C05B79" w:rsidRDefault="00860131" w:rsidP="00860131">
      <w:pPr>
        <w:jc w:val="both"/>
      </w:pPr>
    </w:p>
    <w:p w14:paraId="068008B4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 xml:space="preserve"> NATURA OBBLIGATORIA O FACOLTATIVA DEL TRATTAMENTO</w:t>
      </w:r>
    </w:p>
    <w:p w14:paraId="78DAA38D" w14:textId="77777777" w:rsidR="00860131" w:rsidRPr="00C05B79" w:rsidRDefault="00860131" w:rsidP="00860131">
      <w:pPr>
        <w:jc w:val="both"/>
      </w:pPr>
      <w:r>
        <w:t>I</w:t>
      </w:r>
      <w:r w:rsidRPr="00C05B79">
        <w:t>l mancato conferimento</w:t>
      </w:r>
      <w:r>
        <w:t xml:space="preserve"> dei dati di cui alla lettera a </w:t>
      </w:r>
      <w:r w:rsidRPr="00C05B79">
        <w:t xml:space="preserve">può dar luogo all’impossibilità per </w:t>
      </w:r>
      <w:r>
        <w:t>Elettra s.r.l.</w:t>
      </w:r>
      <w:r w:rsidRPr="00C05B79">
        <w:t xml:space="preserve"> di instaurare e</w:t>
      </w:r>
      <w:r>
        <w:t>d</w:t>
      </w:r>
      <w:r w:rsidRPr="00C05B79">
        <w:t xml:space="preserve"> eseguire il rapporto contrattuale/precontrattuale con lei.</w:t>
      </w:r>
      <w:r>
        <w:t xml:space="preserve"> Il conferimento dei dati di cui alla lettera b è facoltativo. </w:t>
      </w:r>
      <w:bookmarkStart w:id="1" w:name="_Hlk201932945"/>
      <w:r>
        <w:t>Il conferimento dei dati di cui alle lettere c ed f è necessario.</w:t>
      </w:r>
    </w:p>
    <w:p w14:paraId="76C140F8" w14:textId="77777777" w:rsidR="00860131" w:rsidRPr="001E1B03" w:rsidRDefault="00860131" w:rsidP="00860131">
      <w:pPr>
        <w:jc w:val="both"/>
        <w:rPr>
          <w:u w:val="single"/>
        </w:rPr>
      </w:pPr>
      <w:bookmarkStart w:id="2" w:name="_Hlk201932701"/>
      <w:bookmarkEnd w:id="1"/>
      <w:r w:rsidRPr="00B72118">
        <w:rPr>
          <w:b/>
          <w:bCs/>
          <w:u w:val="single"/>
        </w:rPr>
        <w:t xml:space="preserve">Il conferimento del consenso al trattamento dei dati personali e all’utilizzo dell’immagine per la finalità di cui alla precedente tabella alla lettera </w:t>
      </w:r>
      <w:r>
        <w:rPr>
          <w:b/>
          <w:bCs/>
          <w:u w:val="single"/>
        </w:rPr>
        <w:t>d</w:t>
      </w:r>
      <w:r w:rsidRPr="00B7211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e dei dati personali per finalità di marketing (lett. e) </w:t>
      </w:r>
      <w:r w:rsidRPr="00B72118">
        <w:rPr>
          <w:b/>
          <w:bCs/>
          <w:u w:val="single"/>
        </w:rPr>
        <w:t>è facoltativo</w:t>
      </w:r>
      <w:r w:rsidRPr="00424969">
        <w:rPr>
          <w:b/>
          <w:bCs/>
        </w:rPr>
        <w:t xml:space="preserve">. </w:t>
      </w:r>
      <w:bookmarkStart w:id="3" w:name="_Hlk201932656"/>
      <w:r w:rsidRPr="001E1B03">
        <w:t>Le chiediamo a riguardo di esprimere l’eventuale consenso compilan</w:t>
      </w:r>
      <w:r>
        <w:t>d</w:t>
      </w:r>
      <w:r w:rsidRPr="001E1B03">
        <w:t xml:space="preserve">o </w:t>
      </w:r>
      <w:r>
        <w:t xml:space="preserve">e sottoscrivendo </w:t>
      </w:r>
      <w:r w:rsidRPr="001E1B03">
        <w:t xml:space="preserve">il modulo nel download a piè di pagina e di </w:t>
      </w:r>
      <w:r w:rsidRPr="001E1B03">
        <w:rPr>
          <w:u w:val="single"/>
        </w:rPr>
        <w:t xml:space="preserve">restituirlo all’indirizzo e-mail privacy@elettra.it  </w:t>
      </w:r>
    </w:p>
    <w:bookmarkEnd w:id="2"/>
    <w:bookmarkEnd w:id="3"/>
    <w:p w14:paraId="6EE667BF" w14:textId="77777777" w:rsidR="00860131" w:rsidRPr="00C05B79" w:rsidRDefault="00860131" w:rsidP="00860131">
      <w:pPr>
        <w:jc w:val="both"/>
        <w:rPr>
          <w:b/>
        </w:rPr>
      </w:pPr>
    </w:p>
    <w:p w14:paraId="1826FBC2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DESTINATARI DEI DATI</w:t>
      </w:r>
    </w:p>
    <w:p w14:paraId="2A94EE36" w14:textId="77777777" w:rsidR="00860131" w:rsidRPr="00C05B79" w:rsidRDefault="00860131" w:rsidP="00860131">
      <w:pPr>
        <w:jc w:val="both"/>
      </w:pPr>
      <w:r w:rsidRPr="00C05B79">
        <w:t>Il trattamento dei dati sarà effettuato dal personale interno di ELETTRA S.R.L., individuato e autorizzato al trattamento secondo istruzioni e mansioni che vengono impartite nel rispetto della normativa vigente in materia di Privacy e sicurezza dei dati.</w:t>
      </w:r>
      <w:r>
        <w:t xml:space="preserve"> </w:t>
      </w:r>
      <w:r w:rsidRPr="00C05B79">
        <w:t>I dati potranno essere comunicati a soggetti esterni, che li tratteranno a seconda dei casi come responsabili del trattamento oppure titolari autonomi.</w:t>
      </w:r>
      <w:r>
        <w:t xml:space="preserve"> </w:t>
      </w:r>
      <w:r w:rsidRPr="00C05B79">
        <w:t>Nello specifico i dati personali potranno essere trattati da: banche, professionisti che prestino al titolare assistenza o consulenza per finalità amministrative, contabili, fiscali o di tutela legale; autorità giudiziaria; fornitori di servizi IT quali servizi cloud, posta elettronica, servizi di manutenzione hardware e software, che potrebbero anche indirettamente, accedere ai dati personali; soggetti, enti o autorità a cui sia obbligatorio comunicare i dati per adempimenti di legge.</w:t>
      </w:r>
    </w:p>
    <w:p w14:paraId="2E8351F4" w14:textId="77777777" w:rsidR="00860131" w:rsidRPr="00C05B79" w:rsidRDefault="00860131" w:rsidP="00860131">
      <w:pPr>
        <w:jc w:val="both"/>
      </w:pPr>
      <w:r w:rsidRPr="00C05B79">
        <w:t xml:space="preserve">I dati non saranno trasferiti fuori dallo Spazio Economico Europeo. Tuttavia, nel caso in cui si rendesse necessario il trasferimento al di fuori dello SEE avverrà nel rispetto delle garanzie appropriate e opportune, ai sensi della normativa applicabile e in particolare degli articoli 44 e ss. del GDPR. </w:t>
      </w:r>
    </w:p>
    <w:p w14:paraId="7EEBCA4A" w14:textId="77777777" w:rsidR="00860131" w:rsidRPr="00C05B79" w:rsidRDefault="00860131" w:rsidP="00860131">
      <w:pPr>
        <w:jc w:val="center"/>
      </w:pPr>
      <w:r w:rsidRPr="00C05B79">
        <w:t>***</w:t>
      </w:r>
    </w:p>
    <w:p w14:paraId="36BC721E" w14:textId="77777777" w:rsidR="00860131" w:rsidRPr="00C05B79" w:rsidRDefault="00860131" w:rsidP="00860131">
      <w:pPr>
        <w:jc w:val="both"/>
      </w:pPr>
      <w:r w:rsidRPr="00C05B79">
        <w:t>Con particolare riferimento ai dati di cui alla lettera d della precedente tabella: se deciderà di acconsentire all’utilizzo della sua immagine e dei dati personali, i suoi dati saranno trasmessi a soggetti esterni al Titolare per perseguire la finalità di promozione dell’attività aziendale di ELETTRA S.R.L. e di collaborazioni tra ELETTRA S.R.L. e lei</w:t>
      </w:r>
      <w:r>
        <w:t xml:space="preserve"> secondo le scelte da lei effettuate.</w:t>
      </w:r>
    </w:p>
    <w:p w14:paraId="7672BEB0" w14:textId="77777777" w:rsidR="00860131" w:rsidRPr="00C50F41" w:rsidRDefault="00860131" w:rsidP="00860131">
      <w:pPr>
        <w:jc w:val="both"/>
      </w:pPr>
      <w:r w:rsidRPr="00C50F41">
        <w:t>I dati potranno essere pubblicati</w:t>
      </w:r>
      <w:r>
        <w:t xml:space="preserve"> </w:t>
      </w:r>
      <w:r w:rsidRPr="00C50F41">
        <w:t>sui social</w:t>
      </w:r>
      <w:r>
        <w:t xml:space="preserve">, sito web, </w:t>
      </w:r>
      <w:r w:rsidRPr="00C50F41">
        <w:t>cataloghi,</w:t>
      </w:r>
      <w:r w:rsidRPr="002974E6">
        <w:t xml:space="preserve"> </w:t>
      </w:r>
      <w:r w:rsidRPr="00C50F41">
        <w:t>dépliant e brochure e materiale promozionale e pubblicitario</w:t>
      </w:r>
      <w:r>
        <w:t>,</w:t>
      </w:r>
      <w:r w:rsidRPr="002974E6">
        <w:t xml:space="preserve"> </w:t>
      </w:r>
      <w:r w:rsidRPr="00C50F41">
        <w:t>stampa in caso di pubblicazione di articoli</w:t>
      </w:r>
      <w:r>
        <w:t>,</w:t>
      </w:r>
      <w:r w:rsidRPr="00C50F41">
        <w:t xml:space="preserve"> di</w:t>
      </w:r>
      <w:r>
        <w:t>/su</w:t>
      </w:r>
      <w:r w:rsidRPr="00C50F41">
        <w:t xml:space="preserve"> ELETTRA S.R.L.</w:t>
      </w:r>
      <w:r>
        <w:t xml:space="preserve">, </w:t>
      </w:r>
      <w:r w:rsidRPr="00C50F41">
        <w:t xml:space="preserve">e potranno divenire accessibili a chiunque visiti i </w:t>
      </w:r>
      <w:proofErr w:type="gramStart"/>
      <w:r w:rsidRPr="00C50F41">
        <w:t>predetti</w:t>
      </w:r>
      <w:proofErr w:type="gramEnd"/>
      <w:r w:rsidRPr="00C50F41">
        <w:t xml:space="preserve"> canali o visioni il suddetto materiale.</w:t>
      </w:r>
    </w:p>
    <w:p w14:paraId="2B0A6551" w14:textId="77777777" w:rsidR="00860131" w:rsidRPr="00C50F41" w:rsidRDefault="00860131" w:rsidP="00860131">
      <w:pPr>
        <w:jc w:val="both"/>
      </w:pPr>
      <w:r w:rsidRPr="00C50F41">
        <w:t xml:space="preserve">Una volta caricati sui canali “social” o sul web, i suoi dati potrebbero essere raccolti in server esterni allo </w:t>
      </w:r>
      <w:proofErr w:type="gramStart"/>
      <w:r w:rsidRPr="00C50F41">
        <w:t>SEE comunque</w:t>
      </w:r>
      <w:proofErr w:type="gramEnd"/>
      <w:r w:rsidRPr="00C50F41">
        <w:t xml:space="preserve"> nel rispetto degli artt. 44 e ss. GDPR.  </w:t>
      </w:r>
    </w:p>
    <w:p w14:paraId="48DDA62C" w14:textId="77777777" w:rsidR="00860131" w:rsidRPr="00C05B79" w:rsidRDefault="00860131" w:rsidP="00860131">
      <w:pPr>
        <w:jc w:val="both"/>
        <w:rPr>
          <w:b/>
        </w:rPr>
      </w:pPr>
    </w:p>
    <w:p w14:paraId="7A3CC657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MODALITA’ DI TRATTAMENTO – PERIODO DI CONSERVAZIONE</w:t>
      </w:r>
    </w:p>
    <w:p w14:paraId="0891E814" w14:textId="77777777" w:rsidR="00860131" w:rsidRPr="00C05B79" w:rsidRDefault="00860131" w:rsidP="00860131">
      <w:pPr>
        <w:jc w:val="both"/>
      </w:pPr>
      <w:r w:rsidRPr="00C05B79">
        <w:t>I dati personali raccolti saranno oggetto di trattamento sia con modalità cartacea che informatica.</w:t>
      </w:r>
    </w:p>
    <w:p w14:paraId="6080ED1A" w14:textId="77777777" w:rsidR="00860131" w:rsidRPr="00C05B79" w:rsidRDefault="00860131" w:rsidP="00860131">
      <w:pPr>
        <w:jc w:val="both"/>
      </w:pPr>
      <w:r w:rsidRPr="00C05B79">
        <w:t>Verranno trattati e conservati da ELETTRA S.R.L. per il periodo di tempo strettamente necessario al</w:t>
      </w:r>
      <w:r>
        <w:t xml:space="preserve"> perseguimento delle finalità indicate (in genere </w:t>
      </w:r>
      <w:r w:rsidRPr="00C05B79">
        <w:t xml:space="preserve">non oltre il termine di </w:t>
      </w:r>
      <w:proofErr w:type="gramStart"/>
      <w:r w:rsidRPr="00C05B79">
        <w:t>10</w:t>
      </w:r>
      <w:proofErr w:type="gramEnd"/>
      <w:r w:rsidRPr="00C05B79">
        <w:t xml:space="preserve"> anni da</w:t>
      </w:r>
      <w:r>
        <w:t>l</w:t>
      </w:r>
      <w:r w:rsidRPr="00C05B79">
        <w:t xml:space="preserve"> contratto</w:t>
      </w:r>
      <w:r>
        <w:t xml:space="preserve"> tra le parti),</w:t>
      </w:r>
      <w:r w:rsidRPr="00C05B79">
        <w:t xml:space="preserve"> fatti salvi i casi in cui la conservazione per un periodo maggiore sia richiesta dalla vigente normativa in materia contabile, fiscale, civilistica e processuale, dalle autorità competenti o per obbligo di legge; in caso di contenzioso i dati saranno cancellati al termine dello stesso. </w:t>
      </w:r>
    </w:p>
    <w:p w14:paraId="4D14F43B" w14:textId="77777777" w:rsidR="00860131" w:rsidRPr="00C05B79" w:rsidRDefault="00860131" w:rsidP="00860131">
      <w:pPr>
        <w:jc w:val="both"/>
      </w:pPr>
    </w:p>
    <w:p w14:paraId="37EA69F4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</w:pPr>
      <w:r w:rsidRPr="00C05B79">
        <w:rPr>
          <w:b/>
        </w:rPr>
        <w:t>DIRITTI DELL’INTERESSATO</w:t>
      </w:r>
    </w:p>
    <w:p w14:paraId="36EF8C69" w14:textId="77777777" w:rsidR="00860131" w:rsidRPr="00C05B79" w:rsidRDefault="00860131" w:rsidP="00860131">
      <w:pPr>
        <w:jc w:val="both"/>
      </w:pPr>
      <w:r w:rsidRPr="00C05B79">
        <w:t xml:space="preserve">Lei ha diritto di ottenere la conferma dell’esistenza o meno dei dati personali, di conoscerne il contenuto, verificarne l’esattezza, accedere ai dati, chiederne l’origine, la rettifica, l’integrazione, la cancellazione, le finalità e modalità di trattamento, l’aggiornamento se incompleti, erronei o raccolti in violazione della legge, nonché di opporsi al loro trattamento sulla base del legittimo interesse del titolare e di ottenere la limitazione del trattamento; ha diritto al blocco dei dati trattati in violazione di legge e alla portabilità dei dati. </w:t>
      </w:r>
      <w:r w:rsidRPr="009A0A3A">
        <w:rPr>
          <w:b/>
          <w:bCs/>
          <w:u w:val="single"/>
        </w:rPr>
        <w:t>Qualora il trattamento sia basato sul consenso, ha diritto di revocarlo</w:t>
      </w:r>
      <w:r>
        <w:rPr>
          <w:b/>
          <w:bCs/>
          <w:u w:val="single"/>
        </w:rPr>
        <w:t xml:space="preserve"> in ogni momento</w:t>
      </w:r>
      <w:r w:rsidRPr="00C05B79">
        <w:t xml:space="preserve">. Le richieste vanno rivolte al titolare del trattamento a mezzo </w:t>
      </w:r>
      <w:r w:rsidRPr="00C50F41">
        <w:t>a mezzo e</w:t>
      </w:r>
      <w:r>
        <w:t>-</w:t>
      </w:r>
      <w:r w:rsidRPr="00C50F41">
        <w:t xml:space="preserve">mail all’indirizzo privacy@elettra.it </w:t>
      </w:r>
      <w:r w:rsidRPr="00C05B79">
        <w:t>o lettera raccomandata al seguente indirizzo ELETTRA S.R.L., Via Lisbona n. 28A/5, Padova, indicando nell’oggetto “Privacy”.</w:t>
      </w:r>
    </w:p>
    <w:p w14:paraId="1EEA58A9" w14:textId="77777777" w:rsidR="00860131" w:rsidRPr="00C05B79" w:rsidRDefault="00860131" w:rsidP="00860131">
      <w:pPr>
        <w:pStyle w:val="Paragrafoelenco"/>
        <w:jc w:val="both"/>
      </w:pPr>
    </w:p>
    <w:p w14:paraId="1F580DEF" w14:textId="77777777" w:rsidR="00860131" w:rsidRPr="00C05B79" w:rsidRDefault="00860131" w:rsidP="00860131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FORME DI TUTELA</w:t>
      </w:r>
    </w:p>
    <w:p w14:paraId="101B48B1" w14:textId="77777777" w:rsidR="00860131" w:rsidRPr="00C05B79" w:rsidRDefault="00860131" w:rsidP="00860131">
      <w:pPr>
        <w:pStyle w:val="Paragrafoelenco"/>
        <w:ind w:left="0"/>
        <w:jc w:val="both"/>
      </w:pPr>
      <w:r w:rsidRPr="00C05B79">
        <w:t xml:space="preserve">Nel caso in cui Lei ritenga che i dati personali non siano stati trattati in modo conforme alla normativa in vigore ha diritto di proporre reclamo all’Autorità garante per la protezione dei dati personali, Piazza Venezia, 11 - 00187 Roma, tel. +39 06.696771, </w:t>
      </w:r>
      <w:proofErr w:type="spellStart"/>
      <w:r w:rsidRPr="00C05B79">
        <w:t>p.e.c</w:t>
      </w:r>
      <w:proofErr w:type="spellEnd"/>
      <w:r w:rsidRPr="00C05B79">
        <w:t>. protocollo@pec.gpdp.it o può proporre ricorso dinanzi all’autorità giudiziaria.</w:t>
      </w:r>
    </w:p>
    <w:p w14:paraId="01C070FE" w14:textId="77777777" w:rsidR="00860131" w:rsidRPr="00846258" w:rsidRDefault="00860131" w:rsidP="00860131">
      <w:pPr>
        <w:jc w:val="both"/>
        <w:rPr>
          <w:szCs w:val="24"/>
        </w:rPr>
      </w:pPr>
    </w:p>
    <w:p w14:paraId="35067E85" w14:textId="77777777" w:rsidR="00332A62" w:rsidRPr="00FB710F" w:rsidRDefault="00332A62" w:rsidP="006F129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  <w:sz w:val="17"/>
          <w:szCs w:val="17"/>
        </w:rPr>
      </w:pPr>
    </w:p>
    <w:sectPr w:rsidR="00332A62" w:rsidRPr="00FB710F" w:rsidSect="005E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BCBE" w14:textId="77777777" w:rsidR="00643CEA" w:rsidRDefault="00643CEA">
      <w:r>
        <w:separator/>
      </w:r>
    </w:p>
  </w:endnote>
  <w:endnote w:type="continuationSeparator" w:id="0">
    <w:p w14:paraId="1BAD4356" w14:textId="77777777" w:rsidR="00643CEA" w:rsidRDefault="0064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8E37" w14:textId="77777777" w:rsidR="003448C0" w:rsidRDefault="003448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E0A2" w14:textId="77777777" w:rsidR="003448C0" w:rsidRDefault="003448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1722" w14:textId="77777777" w:rsidR="003448C0" w:rsidRDefault="00344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2CC7" w14:textId="77777777" w:rsidR="00643CEA" w:rsidRDefault="00643CEA">
      <w:r>
        <w:separator/>
      </w:r>
    </w:p>
  </w:footnote>
  <w:footnote w:type="continuationSeparator" w:id="0">
    <w:p w14:paraId="67B88106" w14:textId="77777777" w:rsidR="00643CEA" w:rsidRDefault="0064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3E9" w14:textId="77777777" w:rsidR="005E529E" w:rsidRDefault="005E5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A705" w14:textId="77777777" w:rsidR="005E529E" w:rsidRDefault="003448C0" w:rsidP="005E529E">
    <w:pPr>
      <w:pStyle w:val="Corpotesto"/>
      <w:tabs>
        <w:tab w:val="right" w:pos="3895"/>
      </w:tabs>
      <w:spacing w:before="80"/>
      <w:ind w:left="-567"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A073C" wp14:editId="2D647405">
          <wp:simplePos x="0" y="0"/>
          <wp:positionH relativeFrom="column">
            <wp:posOffset>-510540</wp:posOffset>
          </wp:positionH>
          <wp:positionV relativeFrom="paragraph">
            <wp:posOffset>66675</wp:posOffset>
          </wp:positionV>
          <wp:extent cx="7132320" cy="768985"/>
          <wp:effectExtent l="0" t="0" r="0" b="0"/>
          <wp:wrapNone/>
          <wp:docPr id="3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0F16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</w:p>
  <w:p w14:paraId="0FCF6F2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2</w:t>
    </w:r>
    <w:r>
      <w:rPr>
        <w:i/>
        <w:spacing w:val="-4"/>
      </w:rPr>
      <w:fldChar w:fldCharType="end"/>
    </w:r>
  </w:p>
  <w:p w14:paraId="23E8BCF5" w14:textId="77777777" w:rsidR="0070220E" w:rsidRDefault="0070220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32A5D1E8" w14:textId="77777777" w:rsidR="007048ED" w:rsidRDefault="007048ED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1E726F06" w14:textId="77777777" w:rsidR="0070220E" w:rsidRPr="005E529E" w:rsidRDefault="0070220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5459" w14:textId="77777777" w:rsidR="005E529E" w:rsidRDefault="003448C0" w:rsidP="00332A62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99B9" wp14:editId="05E7FF97">
          <wp:simplePos x="0" y="0"/>
          <wp:positionH relativeFrom="column">
            <wp:posOffset>-510540</wp:posOffset>
          </wp:positionH>
          <wp:positionV relativeFrom="paragraph">
            <wp:posOffset>63500</wp:posOffset>
          </wp:positionV>
          <wp:extent cx="7131685" cy="1683385"/>
          <wp:effectExtent l="0" t="0" r="0" b="0"/>
          <wp:wrapNone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168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DD9C9" w14:textId="77777777" w:rsidR="005E529E" w:rsidRDefault="003448C0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44EBDF" wp14:editId="5F199456">
          <wp:simplePos x="0" y="0"/>
          <wp:positionH relativeFrom="column">
            <wp:posOffset>7329170</wp:posOffset>
          </wp:positionH>
          <wp:positionV relativeFrom="paragraph">
            <wp:posOffset>275590</wp:posOffset>
          </wp:positionV>
          <wp:extent cx="6839585" cy="1518920"/>
          <wp:effectExtent l="0" t="0" r="0" b="0"/>
          <wp:wrapNone/>
          <wp:docPr id="1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</w:p>
  <w:p w14:paraId="2828CCB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</w:p>
  <w:p w14:paraId="40432489" w14:textId="77777777" w:rsidR="005E529E" w:rsidRDefault="005E529E">
    <w:pPr>
      <w:pStyle w:val="Intestazione"/>
    </w:pPr>
  </w:p>
  <w:p w14:paraId="6ADD663F" w14:textId="77777777" w:rsidR="005E529E" w:rsidRDefault="005E529E">
    <w:pPr>
      <w:pStyle w:val="Intestazione"/>
    </w:pPr>
  </w:p>
  <w:p w14:paraId="4AA86DDB" w14:textId="77777777" w:rsidR="005E529E" w:rsidRDefault="005E529E">
    <w:pPr>
      <w:pStyle w:val="Intestazione"/>
    </w:pPr>
  </w:p>
  <w:p w14:paraId="3A8B44D9" w14:textId="77777777" w:rsidR="00ED4B31" w:rsidRDefault="00ED4B31">
    <w:pPr>
      <w:pStyle w:val="Intestazione"/>
    </w:pPr>
  </w:p>
  <w:p w14:paraId="0BDD0DF4" w14:textId="77777777" w:rsidR="00ED4B31" w:rsidRDefault="00ED4B31">
    <w:pPr>
      <w:pStyle w:val="Intestazione"/>
    </w:pPr>
  </w:p>
  <w:p w14:paraId="3A6D0A4E" w14:textId="77777777" w:rsidR="00ED4B31" w:rsidRDefault="00ED4B31">
    <w:pPr>
      <w:pStyle w:val="Intestazione"/>
    </w:pPr>
  </w:p>
  <w:p w14:paraId="043122D0" w14:textId="77777777" w:rsidR="005E529E" w:rsidRDefault="005E529E">
    <w:pPr>
      <w:pStyle w:val="Intestazione"/>
    </w:pPr>
  </w:p>
  <w:p w14:paraId="6C113C2F" w14:textId="77777777" w:rsidR="00603BE0" w:rsidRDefault="00603B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AA29F20"/>
    <w:lvl w:ilvl="0">
      <w:numFmt w:val="decimal"/>
      <w:lvlText w:val="*"/>
      <w:lvlJc w:val="left"/>
    </w:lvl>
  </w:abstractNum>
  <w:abstractNum w:abstractNumId="1" w15:restartNumberingAfterBreak="0">
    <w:nsid w:val="0EA92ECC"/>
    <w:multiLevelType w:val="hybridMultilevel"/>
    <w:tmpl w:val="BF2A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448"/>
    <w:multiLevelType w:val="hybridMultilevel"/>
    <w:tmpl w:val="A9F0F366"/>
    <w:lvl w:ilvl="0" w:tplc="49DE4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4532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696"/>
    <w:multiLevelType w:val="hybridMultilevel"/>
    <w:tmpl w:val="72081648"/>
    <w:lvl w:ilvl="0" w:tplc="BA60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7647A"/>
    <w:multiLevelType w:val="hybridMultilevel"/>
    <w:tmpl w:val="84DEC8D6"/>
    <w:lvl w:ilvl="0" w:tplc="71C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31"/>
        <w:szCs w:val="3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B68"/>
    <w:multiLevelType w:val="hybridMultilevel"/>
    <w:tmpl w:val="375E592C"/>
    <w:lvl w:ilvl="0" w:tplc="5A0837E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045DC1"/>
    <w:multiLevelType w:val="hybridMultilevel"/>
    <w:tmpl w:val="1AC66DCE"/>
    <w:lvl w:ilvl="0" w:tplc="04C2E356">
      <w:start w:val="14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5299"/>
    <w:multiLevelType w:val="hybridMultilevel"/>
    <w:tmpl w:val="7CCC3716"/>
    <w:lvl w:ilvl="0" w:tplc="FD82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20E5"/>
    <w:multiLevelType w:val="multilevel"/>
    <w:tmpl w:val="EE665828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1719C5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6073">
    <w:abstractNumId w:val="8"/>
  </w:num>
  <w:num w:numId="2" w16cid:durableId="109016532">
    <w:abstractNumId w:val="7"/>
  </w:num>
  <w:num w:numId="3" w16cid:durableId="1347713473">
    <w:abstractNumId w:val="2"/>
  </w:num>
  <w:num w:numId="4" w16cid:durableId="1360202190">
    <w:abstractNumId w:val="6"/>
  </w:num>
  <w:num w:numId="5" w16cid:durableId="1541556350">
    <w:abstractNumId w:val="9"/>
  </w:num>
  <w:num w:numId="6" w16cid:durableId="95972435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610741445">
    <w:abstractNumId w:val="3"/>
  </w:num>
  <w:num w:numId="8" w16cid:durableId="917909857">
    <w:abstractNumId w:val="10"/>
  </w:num>
  <w:num w:numId="9" w16cid:durableId="1351759014">
    <w:abstractNumId w:val="1"/>
  </w:num>
  <w:num w:numId="10" w16cid:durableId="75639163">
    <w:abstractNumId w:val="5"/>
  </w:num>
  <w:num w:numId="11" w16cid:durableId="1947538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F9"/>
    <w:rsid w:val="0004295E"/>
    <w:rsid w:val="000440A0"/>
    <w:rsid w:val="0006418E"/>
    <w:rsid w:val="0008687A"/>
    <w:rsid w:val="0009683E"/>
    <w:rsid w:val="000A5338"/>
    <w:rsid w:val="000B44DA"/>
    <w:rsid w:val="000C59EC"/>
    <w:rsid w:val="001002B4"/>
    <w:rsid w:val="00136D42"/>
    <w:rsid w:val="0018002A"/>
    <w:rsid w:val="001841AC"/>
    <w:rsid w:val="001F5672"/>
    <w:rsid w:val="00223AC3"/>
    <w:rsid w:val="0025127E"/>
    <w:rsid w:val="00286A9F"/>
    <w:rsid w:val="002B696C"/>
    <w:rsid w:val="00305039"/>
    <w:rsid w:val="003072AC"/>
    <w:rsid w:val="00332A62"/>
    <w:rsid w:val="003448C0"/>
    <w:rsid w:val="0036617B"/>
    <w:rsid w:val="003D0A41"/>
    <w:rsid w:val="003D4443"/>
    <w:rsid w:val="00462447"/>
    <w:rsid w:val="004764E5"/>
    <w:rsid w:val="004B2B34"/>
    <w:rsid w:val="00560E6A"/>
    <w:rsid w:val="00592ACD"/>
    <w:rsid w:val="005954A5"/>
    <w:rsid w:val="005E31B1"/>
    <w:rsid w:val="005E529E"/>
    <w:rsid w:val="005F557F"/>
    <w:rsid w:val="00603BE0"/>
    <w:rsid w:val="00640727"/>
    <w:rsid w:val="00643CEA"/>
    <w:rsid w:val="00666E8D"/>
    <w:rsid w:val="006E1EF9"/>
    <w:rsid w:val="006F1293"/>
    <w:rsid w:val="0070220E"/>
    <w:rsid w:val="007048ED"/>
    <w:rsid w:val="00712638"/>
    <w:rsid w:val="0073600F"/>
    <w:rsid w:val="007B54EC"/>
    <w:rsid w:val="007C5827"/>
    <w:rsid w:val="008017AF"/>
    <w:rsid w:val="00816723"/>
    <w:rsid w:val="00860131"/>
    <w:rsid w:val="008E7AE8"/>
    <w:rsid w:val="00946AF2"/>
    <w:rsid w:val="009A5DF3"/>
    <w:rsid w:val="009F421A"/>
    <w:rsid w:val="00A0717D"/>
    <w:rsid w:val="00A229DB"/>
    <w:rsid w:val="00A61131"/>
    <w:rsid w:val="00B14633"/>
    <w:rsid w:val="00B42091"/>
    <w:rsid w:val="00B5543E"/>
    <w:rsid w:val="00BC3798"/>
    <w:rsid w:val="00BF37D9"/>
    <w:rsid w:val="00BF4B73"/>
    <w:rsid w:val="00C83E11"/>
    <w:rsid w:val="00C944A0"/>
    <w:rsid w:val="00CF2F6F"/>
    <w:rsid w:val="00D00A3F"/>
    <w:rsid w:val="00D0754F"/>
    <w:rsid w:val="00D106B6"/>
    <w:rsid w:val="00D13C99"/>
    <w:rsid w:val="00D34065"/>
    <w:rsid w:val="00D403C0"/>
    <w:rsid w:val="00D564E4"/>
    <w:rsid w:val="00DE05D9"/>
    <w:rsid w:val="00E24A22"/>
    <w:rsid w:val="00E6108B"/>
    <w:rsid w:val="00ED4B31"/>
    <w:rsid w:val="00EE4834"/>
    <w:rsid w:val="00EF0D3C"/>
    <w:rsid w:val="00FB710F"/>
    <w:rsid w:val="00FC5EC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5947CC"/>
  <w14:defaultImageDpi w14:val="300"/>
  <w15:chartTrackingRefBased/>
  <w15:docId w15:val="{1EDFE490-669E-E642-BCA4-B2DE98E8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hAnsi="Times" w:cs="Times"/>
      <w:sz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Pr>
      <w:rFonts w:ascii="Arial" w:hAnsi="Arial" w:cs="Arial"/>
      <w:sz w:val="16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E529E"/>
    <w:rPr>
      <w:rFonts w:ascii="Times" w:hAnsi="Times" w:cs="Times"/>
      <w:sz w:val="24"/>
      <w:lang w:eastAsia="hi-IN" w:bidi="hi-IN"/>
    </w:rPr>
  </w:style>
  <w:style w:type="paragraph" w:customStyle="1" w:styleId="Standard">
    <w:name w:val="Standard"/>
    <w:rsid w:val="009A5DF3"/>
    <w:pPr>
      <w:suppressAutoHyphens/>
      <w:autoSpaceDN w:val="0"/>
      <w:textAlignment w:val="baseline"/>
    </w:pPr>
    <w:rPr>
      <w:rFonts w:ascii="Times" w:hAnsi="Times"/>
      <w:kern w:val="3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73600F"/>
    <w:pPr>
      <w:suppressAutoHyphens w:val="0"/>
      <w:ind w:left="720"/>
      <w:contextualSpacing/>
    </w:pPr>
    <w:rPr>
      <w:rFonts w:ascii="Times New Roman" w:hAnsi="Times New Roman" w:cs="Times New Roman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DA85D-27E3-4644-A99F-5C6A644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******* ********* **************</dc:creator>
  <cp:keywords/>
  <cp:lastModifiedBy>Ufficio Marketing</cp:lastModifiedBy>
  <cp:revision>2</cp:revision>
  <cp:lastPrinted>2025-06-10T13:46:00Z</cp:lastPrinted>
  <dcterms:created xsi:type="dcterms:W3CDTF">2025-09-23T14:05:00Z</dcterms:created>
  <dcterms:modified xsi:type="dcterms:W3CDTF">2025-09-23T14:05:00Z</dcterms:modified>
</cp:coreProperties>
</file>